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3E" w:rsidRPr="00E7283E" w:rsidRDefault="00E7283E" w:rsidP="00E7283E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E7283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D4300" w:rsidRDefault="00E7283E" w:rsidP="00E7283E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E7283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</w:t>
      </w:r>
      <w:bookmarkStart w:id="0" w:name="_GoBack"/>
      <w:bookmarkEnd w:id="0"/>
      <w:r w:rsidRPr="00E7283E">
        <w:rPr>
          <w:rFonts w:ascii="Times New Roman" w:hAnsi="Times New Roman" w:cs="Times New Roman"/>
          <w:sz w:val="24"/>
          <w:szCs w:val="24"/>
        </w:rPr>
        <w:t>сырья и продовольствия в Смоленской области» сельскохозяйственным товаропроизводителям (кроме граждан, ведущих личное подсобное хозяйство), а также организациям на возмещение части затрат на приобретение племенного молодн</w:t>
      </w:r>
      <w:r>
        <w:rPr>
          <w:rFonts w:ascii="Times New Roman" w:hAnsi="Times New Roman" w:cs="Times New Roman"/>
          <w:sz w:val="24"/>
          <w:szCs w:val="24"/>
        </w:rPr>
        <w:t>яка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4300" w:rsidRDefault="006D4300" w:rsidP="006D4300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i/>
        </w:rPr>
      </w:pPr>
    </w:p>
    <w:p w:rsidR="006D4300" w:rsidRPr="00100EAF" w:rsidRDefault="006D4300" w:rsidP="006D4300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6D4300" w:rsidRPr="00100EAF" w:rsidTr="006D4300">
        <w:tc>
          <w:tcPr>
            <w:tcW w:w="988" w:type="dxa"/>
            <w:shd w:val="clear" w:color="auto" w:fill="auto"/>
          </w:tcPr>
          <w:p w:rsidR="006D4300" w:rsidRPr="00100EAF" w:rsidRDefault="006D4300" w:rsidP="006D4300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D4300" w:rsidRPr="00100EAF" w:rsidRDefault="006D4300" w:rsidP="006D430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00" w:rsidRPr="00100EAF" w:rsidRDefault="006D4300" w:rsidP="006D4300">
      <w:pPr>
        <w:ind w:firstLine="0"/>
        <w:rPr>
          <w:rFonts w:cs="Times New Roman"/>
          <w:sz w:val="24"/>
          <w:szCs w:val="24"/>
        </w:rPr>
      </w:pPr>
    </w:p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D4300" w:rsidRPr="00100EAF" w:rsidTr="006D430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4300" w:rsidRPr="00100EAF" w:rsidTr="006D430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D4300" w:rsidRDefault="006D4300" w:rsidP="00E7283E">
      <w:pPr>
        <w:tabs>
          <w:tab w:val="left" w:pos="10206"/>
        </w:tabs>
        <w:ind w:right="-24" w:firstLine="0"/>
        <w:jc w:val="left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</w:t>
      </w:r>
      <w:r>
        <w:rPr>
          <w:rFonts w:ascii="Times New Roman" w:hAnsi="Times New Roman" w:cs="Times New Roman"/>
          <w:sz w:val="20"/>
          <w:szCs w:val="20"/>
        </w:rPr>
        <w:t>и)</w:t>
      </w:r>
    </w:p>
    <w:sectPr w:rsidR="006D4300" w:rsidSect="00E7283E">
      <w:head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80" w:rsidRDefault="00933F80" w:rsidP="00EE42D9">
      <w:r>
        <w:separator/>
      </w:r>
    </w:p>
  </w:endnote>
  <w:endnote w:type="continuationSeparator" w:id="0">
    <w:p w:rsidR="00933F80" w:rsidRDefault="00933F8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80" w:rsidRDefault="00933F80" w:rsidP="00EE42D9">
      <w:r>
        <w:separator/>
      </w:r>
    </w:p>
  </w:footnote>
  <w:footnote w:type="continuationSeparator" w:id="0">
    <w:p w:rsidR="00933F80" w:rsidRDefault="00933F8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E8" w:rsidRPr="006D4300" w:rsidRDefault="00892CE8" w:rsidP="00A74C78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3E9F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577F0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3A09"/>
    <w:rsid w:val="00194798"/>
    <w:rsid w:val="00194A72"/>
    <w:rsid w:val="0019579C"/>
    <w:rsid w:val="00195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0DE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282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607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1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3D2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66E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46E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684E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793"/>
    <w:rsid w:val="004F7BB5"/>
    <w:rsid w:val="0050038D"/>
    <w:rsid w:val="00501108"/>
    <w:rsid w:val="00501389"/>
    <w:rsid w:val="00501C28"/>
    <w:rsid w:val="0050239A"/>
    <w:rsid w:val="0050321F"/>
    <w:rsid w:val="00503BFC"/>
    <w:rsid w:val="00504519"/>
    <w:rsid w:val="0050488D"/>
    <w:rsid w:val="00505005"/>
    <w:rsid w:val="005055F2"/>
    <w:rsid w:val="005060B4"/>
    <w:rsid w:val="00506217"/>
    <w:rsid w:val="005062C3"/>
    <w:rsid w:val="00507283"/>
    <w:rsid w:val="005075DF"/>
    <w:rsid w:val="00507CCE"/>
    <w:rsid w:val="005101FD"/>
    <w:rsid w:val="00510973"/>
    <w:rsid w:val="00510DF0"/>
    <w:rsid w:val="005121D4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63E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89F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429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4F59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88A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8D7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10D"/>
    <w:rsid w:val="007B5371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4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BE1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08A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96CA2"/>
    <w:rsid w:val="00897151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CFB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3F80"/>
    <w:rsid w:val="00934454"/>
    <w:rsid w:val="0093477A"/>
    <w:rsid w:val="0093479F"/>
    <w:rsid w:val="009352B7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389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5C3F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132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194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78"/>
    <w:rsid w:val="00A74CAF"/>
    <w:rsid w:val="00A74E5A"/>
    <w:rsid w:val="00A75114"/>
    <w:rsid w:val="00A753DC"/>
    <w:rsid w:val="00A75D15"/>
    <w:rsid w:val="00A75D8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7716"/>
    <w:rsid w:val="00A97B67"/>
    <w:rsid w:val="00A97C16"/>
    <w:rsid w:val="00AA0331"/>
    <w:rsid w:val="00AA096D"/>
    <w:rsid w:val="00AA0D4F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03B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0DFB"/>
    <w:rsid w:val="00BD10A6"/>
    <w:rsid w:val="00BD2A68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533"/>
    <w:rsid w:val="00BF7AD1"/>
    <w:rsid w:val="00BF7E24"/>
    <w:rsid w:val="00BF7FEC"/>
    <w:rsid w:val="00C0006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4ECC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9AF"/>
    <w:rsid w:val="00CA7F1B"/>
    <w:rsid w:val="00CA7F7A"/>
    <w:rsid w:val="00CB0012"/>
    <w:rsid w:val="00CB00B2"/>
    <w:rsid w:val="00CB0104"/>
    <w:rsid w:val="00CB0DE9"/>
    <w:rsid w:val="00CB0DF9"/>
    <w:rsid w:val="00CB1BCF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3EB8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408B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0B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EF7AC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01F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090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125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ADDC-74E8-48CD-94CB-8B1F3A15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19T08:16:00Z</cp:lastPrinted>
  <dcterms:created xsi:type="dcterms:W3CDTF">2026-03-23T08:13:00Z</dcterms:created>
  <dcterms:modified xsi:type="dcterms:W3CDTF">2026-03-23T08:16:00Z</dcterms:modified>
</cp:coreProperties>
</file>